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4C1DA8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App ESC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Plano de Gerência de Configuração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-PGC-001</w:t>
      </w: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</w:rPr>
      </w:pPr>
    </w:p>
    <w:p w:rsidR="003B7E26" w:rsidRDefault="003B7E26" w:rsidP="003B7E26">
      <w:pPr>
        <w:jc w:val="center"/>
      </w:pPr>
      <w:r w:rsidRPr="003B7E26">
        <w:t>Juazeiro do Norte 23 de fevereiro de 2015</w:t>
      </w:r>
    </w:p>
    <w:p w:rsidR="003B7E26" w:rsidRDefault="003B7E26" w:rsidP="003B7E26">
      <w:pPr>
        <w:rPr>
          <w:b/>
        </w:rPr>
      </w:pPr>
      <w:r>
        <w:rPr>
          <w:b/>
        </w:rPr>
        <w:lastRenderedPageBreak/>
        <w:t>Revisões</w:t>
      </w:r>
    </w:p>
    <w:tbl>
      <w:tblPr>
        <w:tblStyle w:val="Tabelacomgrade"/>
        <w:tblW w:w="0" w:type="auto"/>
        <w:tblLook w:val="04A0"/>
      </w:tblPr>
      <w:tblGrid>
        <w:gridCol w:w="1101"/>
        <w:gridCol w:w="992"/>
        <w:gridCol w:w="4390"/>
        <w:gridCol w:w="2161"/>
      </w:tblGrid>
      <w:tr w:rsidR="00957E1A" w:rsidTr="00957E1A">
        <w:tc>
          <w:tcPr>
            <w:tcW w:w="1101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390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57E1A" w:rsidTr="00957E1A">
        <w:tc>
          <w:tcPr>
            <w:tcW w:w="1101" w:type="dxa"/>
          </w:tcPr>
          <w:p w:rsidR="00957E1A" w:rsidRPr="00957E1A" w:rsidRDefault="00957E1A">
            <w:r w:rsidRPr="00957E1A">
              <w:t>13/02/15</w:t>
            </w:r>
          </w:p>
        </w:tc>
        <w:tc>
          <w:tcPr>
            <w:tcW w:w="992" w:type="dxa"/>
          </w:tcPr>
          <w:p w:rsidR="00957E1A" w:rsidRPr="00957E1A" w:rsidRDefault="00957E1A">
            <w:r>
              <w:t>1.0.0</w:t>
            </w:r>
          </w:p>
        </w:tc>
        <w:tc>
          <w:tcPr>
            <w:tcW w:w="4390" w:type="dxa"/>
          </w:tcPr>
          <w:p w:rsidR="00957E1A" w:rsidRPr="00957E1A" w:rsidRDefault="00957E1A">
            <w:r>
              <w:t>Criação do Plano de Gerência de Configuração</w:t>
            </w:r>
          </w:p>
        </w:tc>
        <w:tc>
          <w:tcPr>
            <w:tcW w:w="2161" w:type="dxa"/>
          </w:tcPr>
          <w:p w:rsidR="00957E1A" w:rsidRPr="00957E1A" w:rsidRDefault="00957E1A">
            <w:r>
              <w:t>Marcos Aurélio</w:t>
            </w:r>
          </w:p>
        </w:tc>
      </w:tr>
      <w:tr w:rsidR="00957E1A" w:rsidTr="00957E1A">
        <w:tc>
          <w:tcPr>
            <w:tcW w:w="1101" w:type="dxa"/>
          </w:tcPr>
          <w:p w:rsidR="00957E1A" w:rsidRPr="00957E1A" w:rsidRDefault="0028152E">
            <w:r>
              <w:t>22</w:t>
            </w:r>
            <w:r w:rsidR="00957E1A">
              <w:t>/02/15</w:t>
            </w:r>
          </w:p>
        </w:tc>
        <w:tc>
          <w:tcPr>
            <w:tcW w:w="992" w:type="dxa"/>
          </w:tcPr>
          <w:p w:rsidR="00957E1A" w:rsidRPr="00957E1A" w:rsidRDefault="00957E1A">
            <w:r>
              <w:t>1.1.0</w:t>
            </w:r>
          </w:p>
        </w:tc>
        <w:tc>
          <w:tcPr>
            <w:tcW w:w="4390" w:type="dxa"/>
          </w:tcPr>
          <w:p w:rsidR="00957E1A" w:rsidRPr="00957E1A" w:rsidRDefault="00957E1A">
            <w:r>
              <w:t>Atualização dos Papéis e Responsabilidades</w:t>
            </w:r>
          </w:p>
        </w:tc>
        <w:tc>
          <w:tcPr>
            <w:tcW w:w="2161" w:type="dxa"/>
          </w:tcPr>
          <w:p w:rsidR="00957E1A" w:rsidRPr="00957E1A" w:rsidRDefault="00957E1A">
            <w:r>
              <w:t>Davi Melo</w:t>
            </w:r>
          </w:p>
        </w:tc>
      </w:tr>
      <w:tr w:rsidR="00957E1A" w:rsidTr="00957E1A">
        <w:tc>
          <w:tcPr>
            <w:tcW w:w="1101" w:type="dxa"/>
          </w:tcPr>
          <w:p w:rsidR="00957E1A" w:rsidRDefault="0028152E">
            <w:r>
              <w:t>23/02/15</w:t>
            </w:r>
          </w:p>
        </w:tc>
        <w:tc>
          <w:tcPr>
            <w:tcW w:w="992" w:type="dxa"/>
          </w:tcPr>
          <w:p w:rsidR="00957E1A" w:rsidRDefault="0028152E">
            <w:r>
              <w:t>1.1.1</w:t>
            </w:r>
          </w:p>
        </w:tc>
        <w:tc>
          <w:tcPr>
            <w:tcW w:w="4390" w:type="dxa"/>
          </w:tcPr>
          <w:p w:rsidR="00957E1A" w:rsidRDefault="0028152E">
            <w:r>
              <w:t>Reorganização do documento, correção de erros.</w:t>
            </w:r>
          </w:p>
        </w:tc>
        <w:tc>
          <w:tcPr>
            <w:tcW w:w="2161" w:type="dxa"/>
          </w:tcPr>
          <w:p w:rsidR="00957E1A" w:rsidRDefault="0028152E">
            <w:r>
              <w:t>Marcos Aurélio</w:t>
            </w:r>
          </w:p>
        </w:tc>
      </w:tr>
    </w:tbl>
    <w:p w:rsidR="00957E1A" w:rsidRDefault="00957E1A">
      <w:pPr>
        <w:rPr>
          <w:b/>
        </w:rPr>
      </w:pPr>
    </w:p>
    <w:p w:rsidR="00957E1A" w:rsidRDefault="00957E1A">
      <w:pPr>
        <w:rPr>
          <w:b/>
        </w:rPr>
      </w:pPr>
      <w:r>
        <w:rPr>
          <w:b/>
        </w:rPr>
        <w:t>Componentes da Fábric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57E1A" w:rsidRPr="008E5326" w:rsidTr="008E5326"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Nome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E-mail</w:t>
            </w:r>
          </w:p>
        </w:tc>
      </w:tr>
      <w:tr w:rsidR="00957E1A" w:rsidTr="00957E1A">
        <w:tc>
          <w:tcPr>
            <w:tcW w:w="4322" w:type="dxa"/>
          </w:tcPr>
          <w:p w:rsidR="00957E1A" w:rsidRDefault="00957E1A">
            <w:r>
              <w:t>Davi de Melo Leite</w:t>
            </w:r>
          </w:p>
        </w:tc>
        <w:tc>
          <w:tcPr>
            <w:tcW w:w="4322" w:type="dxa"/>
          </w:tcPr>
          <w:p w:rsidR="00957E1A" w:rsidRDefault="00957E1A">
            <w:r>
              <w:t>davimeloleite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Alysson</w:t>
            </w:r>
          </w:p>
        </w:tc>
        <w:tc>
          <w:tcPr>
            <w:tcW w:w="4322" w:type="dxa"/>
          </w:tcPr>
          <w:p w:rsidR="008E5326" w:rsidRDefault="008E5326">
            <w:r>
              <w:t>alyssonleiteti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José Éder</w:t>
            </w:r>
          </w:p>
        </w:tc>
        <w:tc>
          <w:tcPr>
            <w:tcW w:w="4322" w:type="dxa"/>
          </w:tcPr>
          <w:p w:rsidR="008E5326" w:rsidRDefault="008E5326">
            <w:r>
              <w:t>j.ederfjn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Marcos Aurélio</w:t>
            </w:r>
          </w:p>
        </w:tc>
        <w:tc>
          <w:tcPr>
            <w:tcW w:w="4322" w:type="dxa"/>
          </w:tcPr>
          <w:p w:rsidR="008E5326" w:rsidRDefault="006246D8">
            <w:hyperlink r:id="rId8" w:history="1">
              <w:r w:rsidR="008E5326" w:rsidRPr="008E5326">
                <w:t>marcos.a.d.matias@gmail.com</w:t>
              </w:r>
            </w:hyperlink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Sebastião Alexsander</w:t>
            </w:r>
          </w:p>
        </w:tc>
        <w:tc>
          <w:tcPr>
            <w:tcW w:w="4322" w:type="dxa"/>
          </w:tcPr>
          <w:p w:rsidR="008E5326" w:rsidRDefault="008E5326">
            <w:r>
              <w:t>alexsandercallou@gmail.com</w:t>
            </w:r>
          </w:p>
        </w:tc>
      </w:tr>
    </w:tbl>
    <w:p w:rsidR="00957E1A" w:rsidRPr="00957E1A" w:rsidRDefault="00957E1A"/>
    <w:p w:rsidR="003B7E26" w:rsidRDefault="00957E1A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4880947"/>
        <w:docPartObj>
          <w:docPartGallery w:val="Table of Contents"/>
          <w:docPartUnique/>
        </w:docPartObj>
      </w:sdtPr>
      <w:sdtContent>
        <w:p w:rsidR="00ED5FA5" w:rsidRDefault="000230F6">
          <w:pPr>
            <w:pStyle w:val="CabealhodoSumrio"/>
          </w:pPr>
          <w:r w:rsidRPr="000230F6">
            <w:rPr>
              <w:color w:val="auto"/>
            </w:rPr>
            <w:t>Índice</w:t>
          </w:r>
        </w:p>
        <w:p w:rsidR="000230F6" w:rsidRDefault="006246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ED5FA5">
            <w:instrText xml:space="preserve"> TOC \o "1-3" \h \z \u </w:instrText>
          </w:r>
          <w:r>
            <w:fldChar w:fldCharType="separate"/>
          </w:r>
          <w:hyperlink w:anchor="_Toc412486344" w:history="1">
            <w:r w:rsidR="000230F6" w:rsidRPr="00284650">
              <w:rPr>
                <w:rStyle w:val="Hyperlink"/>
                <w:noProof/>
              </w:rPr>
              <w:t>Introdu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45" w:history="1">
            <w:r w:rsidR="000230F6" w:rsidRPr="00284650">
              <w:rPr>
                <w:rStyle w:val="Hyperlink"/>
                <w:noProof/>
              </w:rPr>
              <w:t>Objetivo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12486346" w:history="1">
            <w:r w:rsidR="000230F6" w:rsidRPr="00284650">
              <w:rPr>
                <w:rStyle w:val="Hyperlink"/>
                <w:noProof/>
              </w:rPr>
              <w:t>Organização do Document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47" w:history="1">
            <w:r w:rsidR="000230F6" w:rsidRPr="00284650">
              <w:rPr>
                <w:rStyle w:val="Hyperlink"/>
                <w:noProof/>
              </w:rPr>
              <w:t>Definições, Acrônimos e Abreviaçõe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48" w:history="1">
            <w:r w:rsidR="000230F6" w:rsidRPr="00284650">
              <w:rPr>
                <w:rStyle w:val="Hyperlink"/>
                <w:noProof/>
              </w:rPr>
              <w:t>Papéis e Responsabilidade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49" w:history="1">
            <w:r w:rsidR="000230F6" w:rsidRPr="00284650">
              <w:rPr>
                <w:rStyle w:val="Hyperlink"/>
                <w:noProof/>
              </w:rPr>
              <w:t>Ferramentas a serem utilizadas para a gerência de configura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0" w:history="1">
            <w:r w:rsidR="000230F6" w:rsidRPr="00284650">
              <w:rPr>
                <w:rStyle w:val="Hyperlink"/>
                <w:noProof/>
              </w:rPr>
              <w:t>Configuração do software – Ferramentas do ambiente de desenvolviment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1" w:history="1">
            <w:r w:rsidR="000230F6" w:rsidRPr="00284650">
              <w:rPr>
                <w:rStyle w:val="Hyperlink"/>
                <w:noProof/>
              </w:rPr>
              <w:t>Plano de Configura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2" w:history="1">
            <w:r w:rsidR="000230F6" w:rsidRPr="00284650">
              <w:rPr>
                <w:rStyle w:val="Hyperlink"/>
                <w:noProof/>
              </w:rPr>
              <w:t>Métodos de Identifica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3" w:history="1">
            <w:r w:rsidR="000230F6" w:rsidRPr="00284650">
              <w:rPr>
                <w:rStyle w:val="Hyperlink"/>
                <w:noProof/>
              </w:rPr>
              <w:t>Controle de Mudança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4" w:history="1">
            <w:r w:rsidR="000230F6" w:rsidRPr="00284650">
              <w:rPr>
                <w:rStyle w:val="Hyperlink"/>
                <w:noProof/>
              </w:rPr>
              <w:t>Ambiente, Ferramentas e Infra-Estrutura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5" w:history="1">
            <w:r w:rsidR="000230F6" w:rsidRPr="00284650">
              <w:rPr>
                <w:rStyle w:val="Hyperlink"/>
                <w:noProof/>
              </w:rPr>
              <w:t>Comissão de Controle de Mudança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6" w:history="1">
            <w:r w:rsidR="000230F6" w:rsidRPr="00284650">
              <w:rPr>
                <w:rStyle w:val="Hyperlink"/>
                <w:noProof/>
              </w:rPr>
              <w:t>Aprovação Final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7" w:history="1">
            <w:r w:rsidR="000230F6" w:rsidRPr="00284650">
              <w:rPr>
                <w:rStyle w:val="Hyperlink"/>
                <w:noProof/>
              </w:rPr>
              <w:t>Anexo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6246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2486358" w:history="1">
            <w:r w:rsidR="000230F6" w:rsidRPr="00284650">
              <w:rPr>
                <w:rStyle w:val="Hyperlink"/>
                <w:noProof/>
              </w:rPr>
              <w:t>Pedido Formal de Mudança – PFM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FA5" w:rsidRDefault="006246D8">
          <w:r>
            <w:fldChar w:fldCharType="end"/>
          </w:r>
        </w:p>
      </w:sdtContent>
    </w:sdt>
    <w:p w:rsidR="003B7E26" w:rsidRDefault="003B7E26">
      <w:r>
        <w:br w:type="page"/>
      </w:r>
    </w:p>
    <w:p w:rsidR="003B7E26" w:rsidRDefault="003B7E26" w:rsidP="000230F6">
      <w:pPr>
        <w:pStyle w:val="Ttulo1"/>
      </w:pPr>
      <w:bookmarkStart w:id="0" w:name="_Toc412486344"/>
      <w:r w:rsidRPr="000230F6">
        <w:lastRenderedPageBreak/>
        <w:t>Introdução</w:t>
      </w:r>
      <w:bookmarkEnd w:id="0"/>
    </w:p>
    <w:p w:rsidR="000B6345" w:rsidRPr="000B6345" w:rsidRDefault="000B6345" w:rsidP="000B6345"/>
    <w:p w:rsidR="000B6345" w:rsidRDefault="003B7E26" w:rsidP="000B6345">
      <w:pPr>
        <w:ind w:firstLine="425"/>
      </w:pPr>
      <w:r>
        <w:t>Esse documento descreve o Plano de Gerência de Configuração para o projeto de desenvolvimento do aplicativo móvel App ESC</w:t>
      </w:r>
      <w:r w:rsidR="002F2E54">
        <w:t>.</w:t>
      </w:r>
    </w:p>
    <w:p w:rsidR="000B6345" w:rsidRDefault="000B6345" w:rsidP="000230F6">
      <w:pPr>
        <w:pStyle w:val="Ttulo2"/>
      </w:pPr>
      <w:bookmarkStart w:id="1" w:name="_Toc412486345"/>
    </w:p>
    <w:p w:rsidR="002F2E54" w:rsidRDefault="002F2E54" w:rsidP="000230F6">
      <w:pPr>
        <w:pStyle w:val="Ttulo2"/>
      </w:pPr>
      <w:r w:rsidRPr="002F2E54">
        <w:t>Objetivos</w:t>
      </w:r>
      <w:bookmarkEnd w:id="1"/>
    </w:p>
    <w:p w:rsidR="000B6345" w:rsidRPr="000B6345" w:rsidRDefault="000B6345" w:rsidP="000B6345"/>
    <w:p w:rsidR="002F2E54" w:rsidRDefault="002F2E54" w:rsidP="002F2E54">
      <w:pPr>
        <w:ind w:firstLine="425"/>
      </w:pPr>
      <w:r>
        <w:t>O presente documento tem por objetivo apresentar a organização, nomenclatura e regras de versionamento para a gerência de configuração do projeto do aplicativo móvel App ESC.</w:t>
      </w:r>
    </w:p>
    <w:p w:rsidR="000B6345" w:rsidRDefault="000B6345" w:rsidP="000230F6">
      <w:pPr>
        <w:pStyle w:val="Ttulo3"/>
      </w:pPr>
      <w:bookmarkStart w:id="2" w:name="_Toc412486346"/>
    </w:p>
    <w:p w:rsidR="002F2E54" w:rsidRDefault="002F2E54" w:rsidP="000230F6">
      <w:pPr>
        <w:pStyle w:val="Ttulo3"/>
      </w:pPr>
      <w:r>
        <w:t>Organização do Documento</w:t>
      </w:r>
      <w:bookmarkEnd w:id="2"/>
    </w:p>
    <w:p w:rsidR="000B6345" w:rsidRPr="000B6345" w:rsidRDefault="000B6345" w:rsidP="000B6345"/>
    <w:p w:rsidR="002F2E54" w:rsidRDefault="002F2E54" w:rsidP="008E5326">
      <w:pPr>
        <w:tabs>
          <w:tab w:val="left" w:pos="1134"/>
        </w:tabs>
        <w:ind w:left="78" w:firstLine="426"/>
      </w:pPr>
      <w:r>
        <w:t>As seções que seguem neste documento estão assim organizadas:</w:t>
      </w:r>
    </w:p>
    <w:p w:rsidR="00957E1A" w:rsidRDefault="002F2E54" w:rsidP="00D4042C">
      <w:pPr>
        <w:pStyle w:val="PargrafodaLista"/>
        <w:numPr>
          <w:ilvl w:val="0"/>
          <w:numId w:val="4"/>
        </w:numPr>
      </w:pPr>
      <w:r>
        <w:t>PARA EDITAR</w:t>
      </w:r>
    </w:p>
    <w:p w:rsidR="008E5326" w:rsidRDefault="008E5326" w:rsidP="008E5326">
      <w:pPr>
        <w:tabs>
          <w:tab w:val="left" w:pos="1134"/>
        </w:tabs>
      </w:pPr>
    </w:p>
    <w:p w:rsidR="008E5326" w:rsidRDefault="008E5326" w:rsidP="000230F6">
      <w:pPr>
        <w:pStyle w:val="Ttulo2"/>
      </w:pPr>
      <w:bookmarkStart w:id="3" w:name="_Toc412486347"/>
      <w:r>
        <w:t>Definições, Acrônimos e Abreviações</w:t>
      </w:r>
      <w:bookmarkEnd w:id="3"/>
    </w:p>
    <w:p w:rsidR="000B6345" w:rsidRPr="000B6345" w:rsidRDefault="000B6345" w:rsidP="000B6345"/>
    <w:tbl>
      <w:tblPr>
        <w:tblStyle w:val="Tabelacomgrade"/>
        <w:tblW w:w="0" w:type="auto"/>
        <w:tblLook w:val="04A0"/>
      </w:tblPr>
      <w:tblGrid>
        <w:gridCol w:w="1101"/>
        <w:gridCol w:w="7543"/>
      </w:tblGrid>
      <w:tr w:rsidR="008E5326" w:rsidRPr="008E5326" w:rsidTr="008E5326">
        <w:tc>
          <w:tcPr>
            <w:tcW w:w="1101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7543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V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Versõe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M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Mudança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C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Configuraçã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AT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esenvolvimento Atual e Teste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L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aseline: Conjunto de itens de configuração que conseguiram comprovar estabilidade.</w:t>
            </w:r>
          </w:p>
        </w:tc>
      </w:tr>
    </w:tbl>
    <w:p w:rsidR="000B6345" w:rsidRDefault="000B6345" w:rsidP="008E5326">
      <w:pPr>
        <w:tabs>
          <w:tab w:val="left" w:pos="1134"/>
        </w:tabs>
      </w:pPr>
    </w:p>
    <w:p w:rsidR="00957E1A" w:rsidRDefault="00957E1A" w:rsidP="000230F6">
      <w:pPr>
        <w:pStyle w:val="Ttulo1"/>
      </w:pPr>
      <w:bookmarkStart w:id="4" w:name="_Toc412486348"/>
      <w:r w:rsidRPr="000230F6">
        <w:t>Papéis e Responsabilidades</w:t>
      </w:r>
      <w:bookmarkEnd w:id="4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ind w:firstLine="426"/>
      </w:pPr>
      <w:r>
        <w:t>Segue descrito os papéis e responsabilidades de todos os membros da fábrica:</w:t>
      </w:r>
    </w:p>
    <w:p w:rsidR="000B6345" w:rsidRPr="00957E1A" w:rsidRDefault="000B6345" w:rsidP="00684EC7">
      <w:pPr>
        <w:tabs>
          <w:tab w:val="left" w:pos="1134"/>
        </w:tabs>
        <w:ind w:firstLine="426"/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8E5326" w:rsidRPr="008E5326" w:rsidTr="008E5326"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8E5326" w:rsidTr="008E5326"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Gerência de Configuração</w:t>
            </w:r>
          </w:p>
        </w:tc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Alexsander</w:t>
            </w:r>
            <w:r w:rsidR="0028152E">
              <w:t xml:space="preserve"> Callou</w:t>
            </w:r>
          </w:p>
        </w:tc>
        <w:tc>
          <w:tcPr>
            <w:tcW w:w="2882" w:type="dxa"/>
          </w:tcPr>
          <w:p w:rsidR="008E5326" w:rsidRDefault="0028152E" w:rsidP="00957E1A">
            <w:pPr>
              <w:tabs>
                <w:tab w:val="left" w:pos="1134"/>
              </w:tabs>
            </w:pPr>
            <w:r>
              <w:t>Escrever Plano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Estabelecer Políticas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figurar Ambiente de GC;</w:t>
            </w:r>
          </w:p>
          <w:p w:rsid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Criar </w:t>
            </w:r>
            <w:r>
              <w:rPr>
                <w:i/>
              </w:rPr>
              <w:t>Baseline;</w:t>
            </w:r>
          </w:p>
          <w:p w:rsidR="0028152E" w:rsidRP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lastRenderedPageBreak/>
              <w:t xml:space="preserve">Promover </w:t>
            </w:r>
            <w:r>
              <w:rPr>
                <w:i/>
              </w:rPr>
              <w:t>Baseline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lastRenderedPageBreak/>
              <w:t>Gerência de Mudança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avi Melo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Processo de Controle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Revisar Solicitação de Mudança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esenvolvedor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Marcos Aurélio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Francisco Alysson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Seguir padrões estabelecidos e procedimentos definidos no plano de Gerência de Configuração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Teste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José Éder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controle de teste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trole de Versões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os Papéi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membros da fábrica (indicados na página 2)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nviar Solicitação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Atualizar Solicitação de Mudança</w:t>
            </w:r>
          </w:p>
        </w:tc>
      </w:tr>
    </w:tbl>
    <w:p w:rsidR="00957E1A" w:rsidRDefault="00ED5FA5" w:rsidP="00957E1A">
      <w:pPr>
        <w:tabs>
          <w:tab w:val="left" w:pos="1134"/>
        </w:tabs>
      </w:pPr>
      <w:r>
        <w:tab/>
      </w:r>
    </w:p>
    <w:p w:rsidR="00ED5FA5" w:rsidRDefault="00ED5FA5" w:rsidP="000230F6">
      <w:pPr>
        <w:pStyle w:val="Ttulo2"/>
      </w:pPr>
      <w:bookmarkStart w:id="5" w:name="_Toc412486349"/>
      <w:r w:rsidRPr="000230F6">
        <w:t>Ferramentas a serem utilizadas para a gerência de configuração</w:t>
      </w:r>
      <w:bookmarkEnd w:id="5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/>
      </w:tblPr>
      <w:tblGrid>
        <w:gridCol w:w="1591"/>
        <w:gridCol w:w="2268"/>
        <w:gridCol w:w="3119"/>
        <w:gridCol w:w="1382"/>
      </w:tblGrid>
      <w:tr w:rsidR="00E7422A" w:rsidRPr="00ED5FA5" w:rsidTr="00E7422A">
        <w:tc>
          <w:tcPr>
            <w:tcW w:w="1591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 w:rsidRPr="00ED5FA5">
              <w:t>Ferramen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Descrição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GoogleCode</w:t>
            </w:r>
          </w:p>
        </w:tc>
        <w:tc>
          <w:tcPr>
            <w:tcW w:w="2268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3119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rramenta de hospedagem de desenvolvimento de software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ubversion</w:t>
            </w:r>
          </w:p>
        </w:tc>
        <w:tc>
          <w:tcPr>
            <w:tcW w:w="2268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ntrole de Versão</w:t>
            </w:r>
          </w:p>
        </w:tc>
        <w:tc>
          <w:tcPr>
            <w:tcW w:w="3119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de controle de versão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ortoiseSVN</w:t>
            </w:r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cesso ao repositório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liente ao Subversion integrado ao Windows</w:t>
            </w:r>
          </w:p>
        </w:tc>
        <w:tc>
          <w:tcPr>
            <w:tcW w:w="1382" w:type="dxa"/>
          </w:tcPr>
          <w:p w:rsidR="00E7422A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8.10</w:t>
            </w: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honeGap</w:t>
            </w:r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ramework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Plataforma de desenvolvimento </w:t>
            </w:r>
            <w:r w:rsidR="000230F6">
              <w:rPr>
                <w:b w:val="0"/>
              </w:rPr>
              <w:t>móbile</w:t>
            </w:r>
          </w:p>
        </w:tc>
        <w:tc>
          <w:tcPr>
            <w:tcW w:w="13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9.1</w:t>
            </w:r>
          </w:p>
        </w:tc>
      </w:tr>
    </w:tbl>
    <w:p w:rsidR="00ED5FA5" w:rsidRDefault="00ED5FA5" w:rsidP="00ED5FA5">
      <w:pPr>
        <w:pStyle w:val="PargrafodaLista"/>
        <w:numPr>
          <w:ilvl w:val="0"/>
          <w:numId w:val="0"/>
        </w:numPr>
        <w:ind w:left="360"/>
      </w:pPr>
    </w:p>
    <w:p w:rsidR="00E7422A" w:rsidRDefault="00E7422A" w:rsidP="000230F6">
      <w:pPr>
        <w:pStyle w:val="Ttulo2"/>
      </w:pPr>
      <w:bookmarkStart w:id="6" w:name="_Toc412486350"/>
      <w:r>
        <w:t>Configuração do software – Ferramentas do ambiente de desenvolvimento</w:t>
      </w:r>
      <w:bookmarkEnd w:id="6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/>
      </w:tblPr>
      <w:tblGrid>
        <w:gridCol w:w="2815"/>
        <w:gridCol w:w="2785"/>
        <w:gridCol w:w="2760"/>
      </w:tblGrid>
      <w:tr w:rsidR="00E7422A" w:rsidTr="00E7422A"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Ferramenta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Operacional</w:t>
            </w:r>
          </w:p>
        </w:tc>
        <w:tc>
          <w:tcPr>
            <w:tcW w:w="2881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Windows 8</w:t>
            </w:r>
          </w:p>
        </w:tc>
        <w:tc>
          <w:tcPr>
            <w:tcW w:w="2882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lanilha Eletrônica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Excel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Editor de Text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Word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anco de Dados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ySql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municação</w:t>
            </w:r>
          </w:p>
        </w:tc>
        <w:tc>
          <w:tcPr>
            <w:tcW w:w="288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Whatsapp, Facebook</w:t>
            </w:r>
            <w:r w:rsidR="00233669">
              <w:rPr>
                <w:b w:val="0"/>
              </w:rPr>
              <w:t>, Skype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E7422A">
        <w:tc>
          <w:tcPr>
            <w:tcW w:w="2881" w:type="dxa"/>
          </w:tcPr>
          <w:p w:rsidR="00E7422A" w:rsidRDefault="00233669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Interface de Desenvolvimento</w:t>
            </w:r>
          </w:p>
        </w:tc>
        <w:tc>
          <w:tcPr>
            <w:tcW w:w="2881" w:type="dxa"/>
          </w:tcPr>
          <w:p w:rsidR="00E7422A" w:rsidRDefault="00233669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Intel XDK</w:t>
            </w:r>
          </w:p>
        </w:tc>
        <w:tc>
          <w:tcPr>
            <w:tcW w:w="28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E7422A" w:rsidRPr="00ED5FA5" w:rsidRDefault="00E7422A" w:rsidP="00ED5FA5">
      <w:pPr>
        <w:pStyle w:val="PargrafodaLista"/>
        <w:numPr>
          <w:ilvl w:val="0"/>
          <w:numId w:val="0"/>
        </w:numPr>
        <w:ind w:left="360"/>
      </w:pPr>
    </w:p>
    <w:p w:rsidR="0028152E" w:rsidRDefault="0028152E" w:rsidP="000230F6">
      <w:pPr>
        <w:pStyle w:val="Ttulo1"/>
      </w:pPr>
      <w:bookmarkStart w:id="7" w:name="_Toc412486351"/>
      <w:r w:rsidRPr="000230F6">
        <w:t>Plano de Configuração</w:t>
      </w:r>
      <w:bookmarkEnd w:id="7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lastRenderedPageBreak/>
        <w:t>A estrutura de pastas utilizadas para o controle de versionamento é descrita da seguinte maneira:</w:t>
      </w:r>
    </w:p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 xml:space="preserve">App ESC: </w:t>
      </w:r>
      <w:r>
        <w:t>pasta geral do projeto.</w:t>
      </w:r>
    </w:p>
    <w:p w:rsidR="00684EC7" w:rsidRDefault="0028152E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Artefatos:</w:t>
      </w:r>
      <w:r>
        <w:t xml:space="preserve"> pasta para armazenar páginas de informação do projeto.</w:t>
      </w:r>
    </w:p>
    <w:p w:rsidR="00684EC7" w:rsidRDefault="00684EC7" w:rsidP="00684EC7">
      <w:pPr>
        <w:tabs>
          <w:tab w:val="left" w:pos="1134"/>
        </w:tabs>
        <w:spacing w:after="0" w:line="240" w:lineRule="auto"/>
        <w:ind w:firstLine="425"/>
      </w:pPr>
    </w:p>
    <w:p w:rsidR="00684EC7" w:rsidRPr="000230F6" w:rsidRDefault="00684EC7" w:rsidP="000230F6">
      <w:pPr>
        <w:pStyle w:val="Ttulo1"/>
      </w:pPr>
      <w:bookmarkStart w:id="8" w:name="_Toc412486352"/>
      <w:r w:rsidRPr="000230F6">
        <w:t>Métodos de Identificação</w:t>
      </w:r>
      <w:bookmarkEnd w:id="8"/>
    </w:p>
    <w:p w:rsidR="00684EC7" w:rsidRPr="000230F6" w:rsidRDefault="00684EC7" w:rsidP="000230F6">
      <w:pPr>
        <w:pStyle w:val="Ttulo1"/>
      </w:pPr>
      <w:bookmarkStart w:id="9" w:name="_Toc412486353"/>
      <w:r w:rsidRPr="000230F6">
        <w:t>Controle de Mudanças</w:t>
      </w:r>
      <w:bookmarkEnd w:id="9"/>
    </w:p>
    <w:p w:rsidR="00684EC7" w:rsidRPr="000230F6" w:rsidRDefault="00684EC7" w:rsidP="000230F6">
      <w:pPr>
        <w:pStyle w:val="Ttulo1"/>
      </w:pPr>
      <w:bookmarkStart w:id="10" w:name="_Toc412486354"/>
      <w:r w:rsidRPr="000230F6">
        <w:t>Ambiente, Ferramentas e Infra-Estrutura</w:t>
      </w:r>
      <w:bookmarkEnd w:id="10"/>
    </w:p>
    <w:p w:rsidR="00684EC7" w:rsidRPr="000230F6" w:rsidRDefault="00684EC7" w:rsidP="000230F6">
      <w:pPr>
        <w:pStyle w:val="Ttulo1"/>
      </w:pPr>
      <w:bookmarkStart w:id="11" w:name="_Toc412486355"/>
      <w:r w:rsidRPr="000230F6">
        <w:t>Comissão de Controle de Mudanças</w:t>
      </w:r>
      <w:bookmarkEnd w:id="11"/>
    </w:p>
    <w:p w:rsidR="00684EC7" w:rsidRPr="000230F6" w:rsidRDefault="00684EC7" w:rsidP="000230F6">
      <w:pPr>
        <w:pStyle w:val="Ttulo1"/>
      </w:pPr>
      <w:bookmarkStart w:id="12" w:name="_Toc412486356"/>
      <w:r w:rsidRPr="000230F6">
        <w:t>Aprovaç</w:t>
      </w:r>
      <w:r w:rsidR="00D4042C" w:rsidRPr="000230F6">
        <w:t>ão Final</w:t>
      </w:r>
      <w:bookmarkEnd w:id="12"/>
    </w:p>
    <w:p w:rsidR="00ED5FA5" w:rsidRDefault="00ED5FA5" w:rsidP="000230F6">
      <w:pPr>
        <w:pStyle w:val="Ttulo1"/>
      </w:pPr>
      <w:bookmarkStart w:id="13" w:name="_Toc412486357"/>
      <w:r w:rsidRPr="000230F6">
        <w:t>Anexos</w:t>
      </w:r>
      <w:bookmarkEnd w:id="13"/>
    </w:p>
    <w:p w:rsidR="000B6345" w:rsidRPr="000B6345" w:rsidRDefault="000B6345" w:rsidP="000B6345"/>
    <w:p w:rsidR="00E7422A" w:rsidRDefault="00E7422A" w:rsidP="000230F6">
      <w:pPr>
        <w:pStyle w:val="Ttulo2"/>
      </w:pPr>
      <w:bookmarkStart w:id="14" w:name="_Toc412486358"/>
      <w:r>
        <w:lastRenderedPageBreak/>
        <w:t>Pedido Formal de Mudança – PFM</w:t>
      </w:r>
      <w:bookmarkEnd w:id="14"/>
    </w:p>
    <w:p w:rsidR="00E7422A" w:rsidRDefault="00E7422A" w:rsidP="000B6345">
      <w:pPr>
        <w:pStyle w:val="Ttulo2"/>
        <w:jc w:val="center"/>
      </w:pPr>
      <w:r w:rsidRPr="00233669">
        <w:rPr>
          <w:noProof/>
          <w:lang w:eastAsia="pt-BR"/>
        </w:rPr>
        <w:drawing>
          <wp:inline distT="0" distB="0" distL="0" distR="0">
            <wp:extent cx="4331277" cy="7125419"/>
            <wp:effectExtent l="19050" t="0" r="0" b="0"/>
            <wp:docPr id="1" name="Imagem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591" cy="71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2A" w:rsidRPr="000230F6" w:rsidRDefault="00E7422A" w:rsidP="000230F6">
      <w:pPr>
        <w:pStyle w:val="Anexos"/>
      </w:pPr>
      <w:r w:rsidRPr="000230F6">
        <w:t>Anexo 1 – Pedido Formal de Mudança</w:t>
      </w:r>
    </w:p>
    <w:sectPr w:rsidR="00E7422A" w:rsidRPr="000230F6" w:rsidSect="003B7E2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8F7" w:rsidRDefault="00D228F7" w:rsidP="003B7E26">
      <w:pPr>
        <w:spacing w:after="0" w:line="240" w:lineRule="auto"/>
      </w:pPr>
      <w:r>
        <w:separator/>
      </w:r>
    </w:p>
  </w:endnote>
  <w:endnote w:type="continuationSeparator" w:id="1">
    <w:p w:rsidR="00D228F7" w:rsidRDefault="00D228F7" w:rsidP="003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880959"/>
      <w:docPartObj>
        <w:docPartGallery w:val="Page Numbers (Bottom of Page)"/>
        <w:docPartUnique/>
      </w:docPartObj>
    </w:sdtPr>
    <w:sdtContent>
      <w:p w:rsidR="000B6345" w:rsidRDefault="006246D8">
        <w:pPr>
          <w:pStyle w:val="Rodap"/>
          <w:jc w:val="right"/>
        </w:pPr>
        <w:fldSimple w:instr=" PAGE   \* MERGEFORMAT ">
          <w:r w:rsidR="00233669">
            <w:rPr>
              <w:noProof/>
            </w:rPr>
            <w:t>7</w:t>
          </w:r>
        </w:fldSimple>
      </w:p>
    </w:sdtContent>
  </w:sdt>
  <w:p w:rsidR="000B6345" w:rsidRDefault="000B63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8F7" w:rsidRDefault="00D228F7" w:rsidP="003B7E26">
      <w:pPr>
        <w:spacing w:after="0" w:line="240" w:lineRule="auto"/>
      </w:pPr>
      <w:r>
        <w:separator/>
      </w:r>
    </w:p>
  </w:footnote>
  <w:footnote w:type="continuationSeparator" w:id="1">
    <w:p w:rsidR="00D228F7" w:rsidRDefault="00D228F7" w:rsidP="003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322"/>
      <w:gridCol w:w="4322"/>
    </w:tblGrid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PGC – Plano de Gerência de Configuração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Versão: 1.0</w:t>
          </w:r>
        </w:p>
      </w:tc>
    </w:tr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AE – App ESC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FJN</w:t>
          </w:r>
        </w:p>
      </w:tc>
    </w:tr>
  </w:tbl>
  <w:p w:rsidR="004C1DA8" w:rsidRDefault="004C1D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E03"/>
    <w:multiLevelType w:val="multilevel"/>
    <w:tmpl w:val="F7E0EC08"/>
    <w:lvl w:ilvl="0">
      <w:start w:val="1"/>
      <w:numFmt w:val="decimal"/>
      <w:pStyle w:val="PargrafodaLista"/>
      <w:lvlText w:val="%1 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FJNTITULO11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FJNTITULO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DF4984"/>
    <w:multiLevelType w:val="hybridMultilevel"/>
    <w:tmpl w:val="47FE5D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C2E1FF9"/>
    <w:multiLevelType w:val="hybridMultilevel"/>
    <w:tmpl w:val="AA3EC13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A396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E26"/>
    <w:rsid w:val="000230F6"/>
    <w:rsid w:val="000B6345"/>
    <w:rsid w:val="001725A2"/>
    <w:rsid w:val="00233669"/>
    <w:rsid w:val="0028152E"/>
    <w:rsid w:val="002F2E54"/>
    <w:rsid w:val="003B7E26"/>
    <w:rsid w:val="004A2CBB"/>
    <w:rsid w:val="004C1DA8"/>
    <w:rsid w:val="004E0B76"/>
    <w:rsid w:val="005B6180"/>
    <w:rsid w:val="006246D8"/>
    <w:rsid w:val="00684EC7"/>
    <w:rsid w:val="00700C88"/>
    <w:rsid w:val="00704E4C"/>
    <w:rsid w:val="00764988"/>
    <w:rsid w:val="0086577C"/>
    <w:rsid w:val="008E5326"/>
    <w:rsid w:val="009042DC"/>
    <w:rsid w:val="00957E1A"/>
    <w:rsid w:val="00D228F7"/>
    <w:rsid w:val="00D4042C"/>
    <w:rsid w:val="00D9402F"/>
    <w:rsid w:val="00E7422A"/>
    <w:rsid w:val="00ED5FA5"/>
    <w:rsid w:val="00EE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35"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.a.d.mati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70E2-05CA-4DF6-8FC7-56421E70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3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3</cp:revision>
  <dcterms:created xsi:type="dcterms:W3CDTF">2015-02-24T01:36:00Z</dcterms:created>
  <dcterms:modified xsi:type="dcterms:W3CDTF">2015-06-17T22:52:00Z</dcterms:modified>
</cp:coreProperties>
</file>